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8B" w:rsidRDefault="002B3A8B" w:rsidP="002B3A8B">
      <w:pPr>
        <w:jc w:val="right"/>
        <w:rPr>
          <w:b/>
        </w:rPr>
      </w:pPr>
    </w:p>
    <w:p w:rsidR="00242374" w:rsidRPr="00242374" w:rsidRDefault="00242374" w:rsidP="00242374">
      <w:pPr>
        <w:pStyle w:val="1"/>
        <w:shd w:val="clear" w:color="auto" w:fill="FFFFFF"/>
        <w:spacing w:before="0" w:after="150"/>
        <w:jc w:val="center"/>
        <w:rPr>
          <w:rFonts w:ascii="Arial Black" w:hAnsi="Arial Black" w:cs="Times New Roman"/>
          <w:b w:val="0"/>
          <w:bCs w:val="0"/>
          <w:caps/>
          <w:color w:val="FB5504"/>
        </w:rPr>
      </w:pPr>
      <w:r w:rsidRPr="00242374">
        <w:rPr>
          <w:rFonts w:ascii="Arial Black" w:hAnsi="Arial Black" w:cs="Times New Roman"/>
          <w:b w:val="0"/>
          <w:bCs w:val="0"/>
          <w:caps/>
          <w:color w:val="FB5504"/>
        </w:rPr>
        <w:t>РАСПИСАНИЕ ТРАНСЛЯЦИЙ ТЕЛЕВИЗИОННЫХ УРОКОВ НА ОБЩЕСТВЕННОМ ТЕЛЕВИДЕНИИ РОССИИ</w:t>
      </w:r>
    </w:p>
    <w:p w:rsidR="00242374" w:rsidRDefault="0047194D" w:rsidP="00242374">
      <w:pPr>
        <w:pStyle w:val="2"/>
        <w:shd w:val="clear" w:color="auto" w:fill="FFFFFF"/>
        <w:spacing w:before="150" w:after="150"/>
        <w:jc w:val="center"/>
        <w:rPr>
          <w:rStyle w:val="ae"/>
          <w:rFonts w:ascii="Arial" w:hAnsi="Arial" w:cs="Arial"/>
          <w:b/>
          <w:bCs/>
          <w:color w:val="007AD1"/>
          <w:sz w:val="30"/>
          <w:szCs w:val="30"/>
        </w:rPr>
      </w:pPr>
      <w:hyperlink r:id="rId9" w:history="1">
        <w:r w:rsidR="00242374">
          <w:rPr>
            <w:rStyle w:val="a9"/>
            <w:rFonts w:ascii="Arial" w:hAnsi="Arial" w:cs="Arial"/>
            <w:sz w:val="30"/>
            <w:szCs w:val="30"/>
          </w:rPr>
          <w:t>https://otr-online.ru/programmy/moya-shkola-online/</w:t>
        </w:r>
      </w:hyperlink>
    </w:p>
    <w:p w:rsidR="00E151E0" w:rsidRPr="00E151E0" w:rsidRDefault="00D54CC9" w:rsidP="00E151E0">
      <w:pPr>
        <w:rPr>
          <w:b/>
          <w:u w:val="single"/>
        </w:rPr>
      </w:pPr>
      <w:r>
        <w:rPr>
          <w:b/>
          <w:u w:val="single"/>
        </w:rPr>
        <w:t>11</w:t>
      </w:r>
      <w:r w:rsidR="00E151E0">
        <w:rPr>
          <w:b/>
          <w:u w:val="single"/>
        </w:rPr>
        <w:t xml:space="preserve"> мая (понедельник)</w:t>
      </w:r>
    </w:p>
    <w:p w:rsidR="00242374" w:rsidRPr="00242374" w:rsidRDefault="00242374" w:rsidP="0024237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693"/>
        <w:gridCol w:w="4925"/>
      </w:tblGrid>
      <w:tr w:rsidR="00242374" w:rsidRPr="00E151E0" w:rsidTr="00E151E0">
        <w:tc>
          <w:tcPr>
            <w:tcW w:w="1101" w:type="dxa"/>
          </w:tcPr>
          <w:p w:rsidR="00242374" w:rsidRPr="00E151E0" w:rsidRDefault="00E151E0" w:rsidP="00E151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</w:tcPr>
          <w:p w:rsidR="00242374" w:rsidRPr="00E151E0" w:rsidRDefault="00E151E0" w:rsidP="00E151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</w:t>
            </w:r>
          </w:p>
        </w:tc>
        <w:tc>
          <w:tcPr>
            <w:tcW w:w="992" w:type="dxa"/>
          </w:tcPr>
          <w:p w:rsidR="00242374" w:rsidRPr="00E151E0" w:rsidRDefault="00E151E0" w:rsidP="00E151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693" w:type="dxa"/>
          </w:tcPr>
          <w:p w:rsidR="00242374" w:rsidRPr="00E151E0" w:rsidRDefault="00E151E0" w:rsidP="00E151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4925" w:type="dxa"/>
          </w:tcPr>
          <w:p w:rsidR="00242374" w:rsidRPr="00E151E0" w:rsidRDefault="00E151E0" w:rsidP="00E151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</w:tr>
      <w:tr w:rsidR="00242374" w:rsidRPr="00E151E0" w:rsidTr="00E151E0">
        <w:tc>
          <w:tcPr>
            <w:tcW w:w="1101" w:type="dxa"/>
          </w:tcPr>
          <w:p w:rsidR="00242374" w:rsidRPr="00E151E0" w:rsidRDefault="00E151E0" w:rsidP="00242374">
            <w:pPr>
              <w:jc w:val="both"/>
            </w:pPr>
            <w:r>
              <w:t>09.00</w:t>
            </w:r>
          </w:p>
        </w:tc>
        <w:tc>
          <w:tcPr>
            <w:tcW w:w="992" w:type="dxa"/>
          </w:tcPr>
          <w:p w:rsidR="00242374" w:rsidRPr="00E151E0" w:rsidRDefault="00E151E0" w:rsidP="00242374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242374" w:rsidRPr="00E151E0" w:rsidRDefault="00D54CC9" w:rsidP="00E151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242374" w:rsidRPr="00E151E0" w:rsidRDefault="00D54CC9" w:rsidP="00242374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E151E0" w:rsidRPr="00E151E0" w:rsidRDefault="00D54CC9" w:rsidP="00242374">
            <w:pPr>
              <w:jc w:val="both"/>
            </w:pPr>
            <w:r>
              <w:t>Задачи на проценты. Часть 1</w:t>
            </w:r>
          </w:p>
        </w:tc>
      </w:tr>
      <w:tr w:rsidR="00242374" w:rsidRPr="00E151E0" w:rsidTr="00E151E0">
        <w:tc>
          <w:tcPr>
            <w:tcW w:w="1101" w:type="dxa"/>
          </w:tcPr>
          <w:p w:rsidR="00242374" w:rsidRPr="00E151E0" w:rsidRDefault="00E151E0" w:rsidP="00242374">
            <w:pPr>
              <w:jc w:val="both"/>
            </w:pPr>
            <w:r>
              <w:t>09.35</w:t>
            </w:r>
          </w:p>
        </w:tc>
        <w:tc>
          <w:tcPr>
            <w:tcW w:w="992" w:type="dxa"/>
          </w:tcPr>
          <w:p w:rsidR="00242374" w:rsidRPr="00E151E0" w:rsidRDefault="00E151E0" w:rsidP="00242374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242374" w:rsidRPr="00E151E0" w:rsidRDefault="00D54CC9" w:rsidP="00E151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242374" w:rsidRPr="00E151E0" w:rsidRDefault="00D54CC9" w:rsidP="00242374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242374" w:rsidRPr="00E151E0" w:rsidRDefault="00D54CC9" w:rsidP="00242374">
            <w:pPr>
              <w:jc w:val="both"/>
            </w:pPr>
            <w:r>
              <w:t>Задачи на проценты</w:t>
            </w:r>
            <w:proofErr w:type="gramStart"/>
            <w:r>
              <w:t>.</w:t>
            </w:r>
            <w:proofErr w:type="gramEnd"/>
            <w:r>
              <w:t xml:space="preserve"> Часть 2</w:t>
            </w:r>
          </w:p>
        </w:tc>
      </w:tr>
      <w:tr w:rsidR="00E151E0" w:rsidRPr="00E151E0" w:rsidTr="00E151E0">
        <w:tc>
          <w:tcPr>
            <w:tcW w:w="1101" w:type="dxa"/>
          </w:tcPr>
          <w:p w:rsidR="00E151E0" w:rsidRPr="00E151E0" w:rsidRDefault="00E151E0" w:rsidP="00242374">
            <w:pPr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E151E0" w:rsidRPr="00E151E0" w:rsidRDefault="00E151E0" w:rsidP="00242374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E151E0" w:rsidRPr="00E151E0" w:rsidRDefault="00E151E0" w:rsidP="00E151E0">
            <w:pPr>
              <w:jc w:val="center"/>
              <w:rPr>
                <w:b/>
              </w:rPr>
            </w:pPr>
            <w:r w:rsidRPr="00E151E0">
              <w:rPr>
                <w:b/>
              </w:rPr>
              <w:t>9</w:t>
            </w:r>
          </w:p>
        </w:tc>
        <w:tc>
          <w:tcPr>
            <w:tcW w:w="2693" w:type="dxa"/>
          </w:tcPr>
          <w:p w:rsidR="00E151E0" w:rsidRPr="00E151E0" w:rsidRDefault="00E151E0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E151E0" w:rsidRPr="00E151E0" w:rsidRDefault="00D54CC9" w:rsidP="00242374">
            <w:pPr>
              <w:jc w:val="both"/>
            </w:pPr>
            <w:r>
              <w:t>Слитное, раздельное, дефисное написание существительных и прилагательных. Часть 1</w:t>
            </w:r>
          </w:p>
        </w:tc>
      </w:tr>
      <w:tr w:rsidR="00D54CC9" w:rsidRPr="00E151E0" w:rsidTr="00E151E0">
        <w:tc>
          <w:tcPr>
            <w:tcW w:w="1101" w:type="dxa"/>
          </w:tcPr>
          <w:p w:rsidR="00D54CC9" w:rsidRPr="00E151E0" w:rsidRDefault="00D54CC9" w:rsidP="00242374">
            <w:pPr>
              <w:jc w:val="both"/>
            </w:pPr>
            <w:r>
              <w:t>1045</w:t>
            </w:r>
          </w:p>
        </w:tc>
        <w:tc>
          <w:tcPr>
            <w:tcW w:w="992" w:type="dxa"/>
          </w:tcPr>
          <w:p w:rsidR="00D54CC9" w:rsidRPr="00E151E0" w:rsidRDefault="00D54CC9" w:rsidP="00242374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D54CC9" w:rsidRPr="00E151E0" w:rsidRDefault="00D54CC9" w:rsidP="00E151E0">
            <w:pPr>
              <w:jc w:val="center"/>
              <w:rPr>
                <w:b/>
              </w:rPr>
            </w:pPr>
            <w:r w:rsidRPr="00E151E0">
              <w:rPr>
                <w:b/>
              </w:rPr>
              <w:t>9</w:t>
            </w:r>
          </w:p>
        </w:tc>
        <w:tc>
          <w:tcPr>
            <w:tcW w:w="2693" w:type="dxa"/>
          </w:tcPr>
          <w:p w:rsidR="00D54CC9" w:rsidRPr="00E151E0" w:rsidRDefault="00D54CC9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D54CC9" w:rsidRPr="00E151E0" w:rsidRDefault="00D54CC9" w:rsidP="001019DA">
            <w:pPr>
              <w:jc w:val="both"/>
            </w:pPr>
            <w:r>
              <w:t>Слитное, раздельное, дефисное написание существительных и прилагательных. Часть 2</w:t>
            </w:r>
          </w:p>
        </w:tc>
      </w:tr>
      <w:tr w:rsidR="00D54CC9" w:rsidRPr="00E151E0" w:rsidTr="00E151E0">
        <w:tc>
          <w:tcPr>
            <w:tcW w:w="1101" w:type="dxa"/>
          </w:tcPr>
          <w:p w:rsidR="00D54CC9" w:rsidRPr="00E151E0" w:rsidRDefault="00D54CC9" w:rsidP="00242374">
            <w:pPr>
              <w:jc w:val="both"/>
            </w:pPr>
            <w:r>
              <w:t>11.20</w:t>
            </w:r>
          </w:p>
        </w:tc>
        <w:tc>
          <w:tcPr>
            <w:tcW w:w="992" w:type="dxa"/>
          </w:tcPr>
          <w:p w:rsidR="00D54CC9" w:rsidRPr="00E151E0" w:rsidRDefault="00D54CC9" w:rsidP="00242374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D54CC9" w:rsidRPr="00E151E0" w:rsidRDefault="00D54CC9" w:rsidP="00E151E0">
            <w:pPr>
              <w:jc w:val="center"/>
              <w:rPr>
                <w:b/>
              </w:rPr>
            </w:pPr>
            <w:r w:rsidRPr="00E151E0">
              <w:rPr>
                <w:b/>
              </w:rPr>
              <w:t>11</w:t>
            </w:r>
          </w:p>
        </w:tc>
        <w:tc>
          <w:tcPr>
            <w:tcW w:w="2693" w:type="dxa"/>
          </w:tcPr>
          <w:p w:rsidR="00D54CC9" w:rsidRPr="00E151E0" w:rsidRDefault="00D54CC9" w:rsidP="00242374">
            <w:pPr>
              <w:jc w:val="both"/>
            </w:pPr>
            <w:r>
              <w:t>Математика (база)</w:t>
            </w:r>
          </w:p>
        </w:tc>
        <w:tc>
          <w:tcPr>
            <w:tcW w:w="4925" w:type="dxa"/>
          </w:tcPr>
          <w:p w:rsidR="00D54CC9" w:rsidRPr="00E151E0" w:rsidRDefault="00D54CC9" w:rsidP="00242374">
            <w:pPr>
              <w:jc w:val="both"/>
            </w:pPr>
            <w:r>
              <w:t>Преобразование выражений. Тригонометрические выражения</w:t>
            </w:r>
          </w:p>
        </w:tc>
      </w:tr>
    </w:tbl>
    <w:p w:rsidR="00242374" w:rsidRDefault="00242374" w:rsidP="00242374">
      <w:pPr>
        <w:jc w:val="both"/>
        <w:rPr>
          <w:b/>
        </w:rPr>
      </w:pPr>
    </w:p>
    <w:p w:rsidR="00E151E0" w:rsidRPr="00E151E0" w:rsidRDefault="00D54CC9" w:rsidP="00242374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="00E151E0">
        <w:rPr>
          <w:b/>
          <w:u w:val="single"/>
        </w:rPr>
        <w:t xml:space="preserve"> мая (вторник)</w:t>
      </w:r>
    </w:p>
    <w:p w:rsidR="00E151E0" w:rsidRDefault="00E151E0" w:rsidP="00242374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693"/>
        <w:gridCol w:w="4925"/>
      </w:tblGrid>
      <w:tr w:rsidR="00E151E0" w:rsidRPr="00E151E0" w:rsidTr="00962A51">
        <w:tc>
          <w:tcPr>
            <w:tcW w:w="1101" w:type="dxa"/>
          </w:tcPr>
          <w:p w:rsidR="00E151E0" w:rsidRPr="00E151E0" w:rsidRDefault="00E151E0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</w:tcPr>
          <w:p w:rsidR="00E151E0" w:rsidRPr="00E151E0" w:rsidRDefault="00E151E0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</w:t>
            </w:r>
          </w:p>
        </w:tc>
        <w:tc>
          <w:tcPr>
            <w:tcW w:w="992" w:type="dxa"/>
          </w:tcPr>
          <w:p w:rsidR="00E151E0" w:rsidRPr="00E151E0" w:rsidRDefault="00E151E0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693" w:type="dxa"/>
          </w:tcPr>
          <w:p w:rsidR="00E151E0" w:rsidRPr="00E151E0" w:rsidRDefault="00E151E0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4925" w:type="dxa"/>
          </w:tcPr>
          <w:p w:rsidR="00E151E0" w:rsidRPr="00E151E0" w:rsidRDefault="00E151E0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</w:tr>
      <w:tr w:rsidR="00E151E0" w:rsidRPr="00E151E0" w:rsidTr="00962A51">
        <w:tc>
          <w:tcPr>
            <w:tcW w:w="1101" w:type="dxa"/>
          </w:tcPr>
          <w:p w:rsidR="00E151E0" w:rsidRPr="00E151E0" w:rsidRDefault="00E151E0" w:rsidP="00962A51">
            <w:pPr>
              <w:jc w:val="both"/>
            </w:pPr>
            <w:r>
              <w:t>09.00</w:t>
            </w:r>
          </w:p>
        </w:tc>
        <w:tc>
          <w:tcPr>
            <w:tcW w:w="992" w:type="dxa"/>
          </w:tcPr>
          <w:p w:rsidR="00E151E0" w:rsidRPr="00E151E0" w:rsidRDefault="00E151E0" w:rsidP="00962A51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E151E0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E151E0" w:rsidRPr="00E151E0" w:rsidRDefault="00971A63" w:rsidP="00962A51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E151E0" w:rsidRPr="00E151E0" w:rsidRDefault="00971A63" w:rsidP="00962A51">
            <w:pPr>
              <w:jc w:val="both"/>
            </w:pPr>
            <w:r>
              <w:t>Разбор задач практического содержания. Часть 1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09.3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>Математика</w:t>
            </w:r>
          </w:p>
        </w:tc>
        <w:tc>
          <w:tcPr>
            <w:tcW w:w="4925" w:type="dxa"/>
          </w:tcPr>
          <w:p w:rsidR="00971A63" w:rsidRPr="00E151E0" w:rsidRDefault="00971A63" w:rsidP="001019DA">
            <w:pPr>
              <w:jc w:val="both"/>
            </w:pPr>
            <w:r>
              <w:t>Разбор задач практического содержания. Часть 2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>Математика (профиль)</w:t>
            </w:r>
          </w:p>
        </w:tc>
        <w:tc>
          <w:tcPr>
            <w:tcW w:w="4925" w:type="dxa"/>
          </w:tcPr>
          <w:p w:rsidR="00971A63" w:rsidRPr="00E151E0" w:rsidRDefault="00971A63" w:rsidP="00962A51">
            <w:pPr>
              <w:jc w:val="both"/>
            </w:pPr>
            <w:r>
              <w:t>Решение стереометрических задач с применением формул длин, площадей и объемов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04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971A63" w:rsidRPr="00E151E0" w:rsidRDefault="00971A63" w:rsidP="00962A51">
            <w:pPr>
              <w:jc w:val="both"/>
            </w:pPr>
            <w:r>
              <w:t>Слитное, раздельное, дефисное написание  наречий</w:t>
            </w:r>
            <w:proofErr w:type="gramStart"/>
            <w:r>
              <w:t>.</w:t>
            </w:r>
            <w:proofErr w:type="gramEnd"/>
            <w:r>
              <w:t xml:space="preserve"> Часть 1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1.20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971A63" w:rsidRPr="00E151E0" w:rsidRDefault="00971A63" w:rsidP="001019DA">
            <w:pPr>
              <w:jc w:val="both"/>
            </w:pPr>
            <w:r>
              <w:t>Слитное, раздельное, дефисное написание  наречий. Часть 2</w:t>
            </w:r>
          </w:p>
        </w:tc>
      </w:tr>
    </w:tbl>
    <w:p w:rsidR="00E151E0" w:rsidRDefault="00E151E0" w:rsidP="00242374">
      <w:pPr>
        <w:jc w:val="both"/>
        <w:rPr>
          <w:b/>
        </w:rPr>
      </w:pPr>
    </w:p>
    <w:p w:rsidR="00E151E0" w:rsidRPr="00D214CF" w:rsidRDefault="00971A63" w:rsidP="00242374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="00D214CF">
        <w:rPr>
          <w:b/>
          <w:u w:val="single"/>
        </w:rPr>
        <w:t xml:space="preserve"> мая (среда)</w:t>
      </w:r>
    </w:p>
    <w:p w:rsidR="00E151E0" w:rsidRDefault="00E151E0" w:rsidP="00242374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693"/>
        <w:gridCol w:w="4925"/>
      </w:tblGrid>
      <w:tr w:rsidR="00D214CF" w:rsidRPr="00E151E0" w:rsidTr="00962A51">
        <w:tc>
          <w:tcPr>
            <w:tcW w:w="1101" w:type="dxa"/>
          </w:tcPr>
          <w:p w:rsidR="00D214CF" w:rsidRPr="00E151E0" w:rsidRDefault="00D214CF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</w:tcPr>
          <w:p w:rsidR="00D214CF" w:rsidRPr="00E151E0" w:rsidRDefault="00D214CF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</w:t>
            </w:r>
          </w:p>
        </w:tc>
        <w:tc>
          <w:tcPr>
            <w:tcW w:w="992" w:type="dxa"/>
          </w:tcPr>
          <w:p w:rsidR="00D214CF" w:rsidRPr="00E151E0" w:rsidRDefault="00D214CF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693" w:type="dxa"/>
          </w:tcPr>
          <w:p w:rsidR="00D214CF" w:rsidRPr="00E151E0" w:rsidRDefault="00D214CF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4925" w:type="dxa"/>
          </w:tcPr>
          <w:p w:rsidR="00D214CF" w:rsidRPr="00E151E0" w:rsidRDefault="00D214CF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</w:tr>
      <w:tr w:rsidR="00D214CF" w:rsidRPr="00E151E0" w:rsidTr="00962A51">
        <w:tc>
          <w:tcPr>
            <w:tcW w:w="1101" w:type="dxa"/>
          </w:tcPr>
          <w:p w:rsidR="00D214CF" w:rsidRPr="00E151E0" w:rsidRDefault="00D214CF" w:rsidP="00962A51">
            <w:pPr>
              <w:jc w:val="both"/>
            </w:pPr>
            <w:r>
              <w:t>09.00</w:t>
            </w:r>
          </w:p>
        </w:tc>
        <w:tc>
          <w:tcPr>
            <w:tcW w:w="992" w:type="dxa"/>
          </w:tcPr>
          <w:p w:rsidR="00D214CF" w:rsidRPr="00E151E0" w:rsidRDefault="00D214CF" w:rsidP="00962A51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D214CF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D214CF" w:rsidRPr="00E151E0" w:rsidRDefault="00971A63" w:rsidP="00962A51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D214CF" w:rsidRPr="00E151E0" w:rsidRDefault="00971A63" w:rsidP="00962A51">
            <w:pPr>
              <w:jc w:val="both"/>
            </w:pPr>
            <w:r>
              <w:t>Расстояние и площадь</w:t>
            </w:r>
            <w:proofErr w:type="gramStart"/>
            <w:r>
              <w:t>.</w:t>
            </w:r>
            <w:proofErr w:type="gramEnd"/>
            <w:r>
              <w:t xml:space="preserve"> Часть 1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09.3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971A63" w:rsidRPr="00E151E0" w:rsidRDefault="00971A63" w:rsidP="001019DA">
            <w:pPr>
              <w:jc w:val="both"/>
            </w:pPr>
            <w:r>
              <w:t>Расстояние и площадь. Часть 2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1019DA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971A63" w:rsidRPr="00E151E0" w:rsidRDefault="00971A63" w:rsidP="00962A51">
            <w:pPr>
              <w:jc w:val="both"/>
            </w:pPr>
            <w:r>
              <w:t>Синтаксический анализ</w:t>
            </w:r>
            <w:proofErr w:type="gramStart"/>
            <w:r>
              <w:t>.</w:t>
            </w:r>
            <w:proofErr w:type="gramEnd"/>
            <w:r>
              <w:t xml:space="preserve"> Грамматическая основа</w:t>
            </w:r>
            <w:proofErr w:type="gramStart"/>
            <w:r>
              <w:t>.</w:t>
            </w:r>
            <w:proofErr w:type="gramEnd"/>
            <w:r>
              <w:t xml:space="preserve"> Теория 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04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971A63" w:rsidRPr="00E151E0" w:rsidRDefault="00971A63" w:rsidP="001019DA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971A63" w:rsidRPr="00E151E0" w:rsidRDefault="00971A63" w:rsidP="001019DA">
            <w:pPr>
              <w:jc w:val="both"/>
            </w:pPr>
            <w:r>
              <w:t xml:space="preserve">Синтаксический анализ. Грамматическая основа. Теория </w:t>
            </w:r>
          </w:p>
        </w:tc>
      </w:tr>
      <w:tr w:rsidR="00971A63" w:rsidRPr="00E151E0" w:rsidTr="00962A51">
        <w:tc>
          <w:tcPr>
            <w:tcW w:w="1101" w:type="dxa"/>
          </w:tcPr>
          <w:p w:rsidR="00971A63" w:rsidRPr="00E151E0" w:rsidRDefault="00971A63" w:rsidP="00962A51">
            <w:pPr>
              <w:jc w:val="both"/>
            </w:pPr>
            <w:r>
              <w:t>11.20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971A63" w:rsidRPr="00E151E0" w:rsidRDefault="00971A63" w:rsidP="00962A51">
            <w:pPr>
              <w:jc w:val="center"/>
              <w:rPr>
                <w:b/>
              </w:rPr>
            </w:pPr>
            <w:r w:rsidRPr="00E151E0">
              <w:rPr>
                <w:b/>
              </w:rPr>
              <w:t>11</w:t>
            </w:r>
          </w:p>
        </w:tc>
        <w:tc>
          <w:tcPr>
            <w:tcW w:w="2693" w:type="dxa"/>
          </w:tcPr>
          <w:p w:rsidR="00971A63" w:rsidRPr="00E151E0" w:rsidRDefault="00971A63" w:rsidP="00962A51">
            <w:pPr>
              <w:jc w:val="both"/>
            </w:pPr>
            <w:r>
              <w:t>Математика (профиль)</w:t>
            </w:r>
          </w:p>
        </w:tc>
        <w:tc>
          <w:tcPr>
            <w:tcW w:w="4925" w:type="dxa"/>
          </w:tcPr>
          <w:p w:rsidR="00971A63" w:rsidRPr="00E151E0" w:rsidRDefault="00971A63" w:rsidP="00962A51">
            <w:pPr>
              <w:jc w:val="both"/>
            </w:pPr>
            <w:r>
              <w:t>Задачи на вычисление площадей и объемов при измерении линейных параметров тел</w:t>
            </w:r>
          </w:p>
        </w:tc>
      </w:tr>
    </w:tbl>
    <w:p w:rsidR="00E151E0" w:rsidRDefault="00E151E0" w:rsidP="00242374">
      <w:pPr>
        <w:jc w:val="both"/>
        <w:rPr>
          <w:b/>
        </w:rPr>
      </w:pPr>
    </w:p>
    <w:p w:rsidR="00E151E0" w:rsidRPr="00D96152" w:rsidRDefault="00971A63" w:rsidP="00242374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="00D96152">
        <w:rPr>
          <w:b/>
          <w:u w:val="single"/>
        </w:rPr>
        <w:t xml:space="preserve"> мая (четверг)</w:t>
      </w:r>
    </w:p>
    <w:p w:rsidR="00E151E0" w:rsidRDefault="00E151E0" w:rsidP="00242374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693"/>
        <w:gridCol w:w="4925"/>
      </w:tblGrid>
      <w:tr w:rsidR="00D96152" w:rsidRPr="00E151E0" w:rsidTr="00962A51">
        <w:tc>
          <w:tcPr>
            <w:tcW w:w="1101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</w:t>
            </w:r>
          </w:p>
        </w:tc>
        <w:tc>
          <w:tcPr>
            <w:tcW w:w="992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693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4925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09.00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0E2657" w:rsidRPr="00E151E0" w:rsidRDefault="000E2657" w:rsidP="001019DA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0E2657" w:rsidRPr="00E151E0" w:rsidRDefault="000E2657" w:rsidP="00962A51">
            <w:pPr>
              <w:jc w:val="both"/>
            </w:pPr>
            <w:r>
              <w:t>Квадратный трехчлен</w:t>
            </w:r>
            <w:proofErr w:type="gramStart"/>
            <w:r>
              <w:t>.</w:t>
            </w:r>
            <w:proofErr w:type="gramEnd"/>
            <w:r>
              <w:t xml:space="preserve"> Формула корней</w:t>
            </w:r>
            <w:proofErr w:type="gramStart"/>
            <w:r>
              <w:t>.</w:t>
            </w:r>
            <w:proofErr w:type="gramEnd"/>
            <w:r>
              <w:t xml:space="preserve"> Теорема Виета</w:t>
            </w:r>
            <w:proofErr w:type="gramStart"/>
            <w:r>
              <w:t>.</w:t>
            </w:r>
            <w:proofErr w:type="gramEnd"/>
            <w:r>
              <w:t xml:space="preserve"> Часть 1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09.3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0E2657" w:rsidRPr="00E151E0" w:rsidRDefault="000E2657" w:rsidP="001019DA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0E2657" w:rsidRPr="00E151E0" w:rsidRDefault="000E2657" w:rsidP="001019DA">
            <w:pPr>
              <w:jc w:val="both"/>
            </w:pPr>
            <w:r>
              <w:t>Квадратный трехчлен. Формула корней. Теорема Виета. Часть 2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0E2657" w:rsidRPr="00E151E0" w:rsidRDefault="000E2657" w:rsidP="001019DA">
            <w:pPr>
              <w:jc w:val="both"/>
            </w:pPr>
            <w:r>
              <w:t>Математика (профиль)</w:t>
            </w:r>
          </w:p>
        </w:tc>
        <w:tc>
          <w:tcPr>
            <w:tcW w:w="4925" w:type="dxa"/>
          </w:tcPr>
          <w:p w:rsidR="000E2657" w:rsidRPr="00E151E0" w:rsidRDefault="000E2657" w:rsidP="00D96152">
            <w:pPr>
              <w:jc w:val="both"/>
            </w:pPr>
            <w:r>
              <w:t>Комбинация тел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104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>Математика (профиль)</w:t>
            </w:r>
          </w:p>
        </w:tc>
        <w:tc>
          <w:tcPr>
            <w:tcW w:w="4925" w:type="dxa"/>
          </w:tcPr>
          <w:p w:rsidR="000E2657" w:rsidRPr="00E151E0" w:rsidRDefault="000E2657" w:rsidP="00D96152">
            <w:pPr>
              <w:jc w:val="both"/>
            </w:pPr>
            <w:r>
              <w:t>Вычисления</w:t>
            </w:r>
            <w:proofErr w:type="gramStart"/>
            <w:r>
              <w:t>.</w:t>
            </w:r>
            <w:proofErr w:type="gramEnd"/>
            <w:r>
              <w:t xml:space="preserve"> Степени и корни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lastRenderedPageBreak/>
              <w:t>11.20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 w:rsidRPr="00E151E0">
              <w:rPr>
                <w:b/>
              </w:rPr>
              <w:t>11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>Математика (база)</w:t>
            </w:r>
          </w:p>
        </w:tc>
        <w:tc>
          <w:tcPr>
            <w:tcW w:w="4925" w:type="dxa"/>
          </w:tcPr>
          <w:p w:rsidR="000E2657" w:rsidRPr="00E151E0" w:rsidRDefault="000E2657" w:rsidP="00962A51">
            <w:pPr>
              <w:jc w:val="both"/>
            </w:pPr>
            <w:r>
              <w:t>Задания с целочисленным ответом</w:t>
            </w:r>
          </w:p>
        </w:tc>
      </w:tr>
    </w:tbl>
    <w:p w:rsidR="00E151E0" w:rsidRDefault="00E151E0" w:rsidP="00242374">
      <w:pPr>
        <w:jc w:val="both"/>
        <w:rPr>
          <w:b/>
        </w:rPr>
      </w:pPr>
    </w:p>
    <w:p w:rsidR="00E151E0" w:rsidRPr="00D96152" w:rsidRDefault="000E2657" w:rsidP="00242374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="00D96152">
        <w:rPr>
          <w:b/>
          <w:u w:val="single"/>
        </w:rPr>
        <w:t xml:space="preserve"> мая (пятница)</w:t>
      </w:r>
    </w:p>
    <w:p w:rsidR="00E151E0" w:rsidRDefault="00E151E0" w:rsidP="00242374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693"/>
        <w:gridCol w:w="4925"/>
      </w:tblGrid>
      <w:tr w:rsidR="00D96152" w:rsidRPr="00E151E0" w:rsidTr="00962A51">
        <w:tc>
          <w:tcPr>
            <w:tcW w:w="1101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</w:t>
            </w:r>
          </w:p>
        </w:tc>
        <w:tc>
          <w:tcPr>
            <w:tcW w:w="992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693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4925" w:type="dxa"/>
          </w:tcPr>
          <w:p w:rsidR="00D96152" w:rsidRPr="00E151E0" w:rsidRDefault="00D96152" w:rsidP="00962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</w:tr>
      <w:tr w:rsidR="00D96152" w:rsidRPr="00E151E0" w:rsidTr="00962A51">
        <w:tc>
          <w:tcPr>
            <w:tcW w:w="1101" w:type="dxa"/>
          </w:tcPr>
          <w:p w:rsidR="00D96152" w:rsidRPr="00E151E0" w:rsidRDefault="00D96152" w:rsidP="00962A51">
            <w:pPr>
              <w:jc w:val="both"/>
            </w:pPr>
            <w:r>
              <w:t>09.00</w:t>
            </w:r>
          </w:p>
        </w:tc>
        <w:tc>
          <w:tcPr>
            <w:tcW w:w="992" w:type="dxa"/>
          </w:tcPr>
          <w:p w:rsidR="00D96152" w:rsidRPr="00E151E0" w:rsidRDefault="00D96152" w:rsidP="00962A51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D96152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D96152" w:rsidRPr="00E151E0" w:rsidRDefault="000E2657" w:rsidP="00962A51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D96152" w:rsidRPr="00E151E0" w:rsidRDefault="000E2657" w:rsidP="00962A51">
            <w:pPr>
              <w:jc w:val="both"/>
            </w:pPr>
            <w:r>
              <w:t>Квадратные неравенства</w:t>
            </w:r>
            <w:proofErr w:type="gramStart"/>
            <w:r>
              <w:t>.</w:t>
            </w:r>
            <w:proofErr w:type="gramEnd"/>
            <w:r>
              <w:t xml:space="preserve"> Часть 1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09.3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 xml:space="preserve">Математика </w:t>
            </w:r>
          </w:p>
        </w:tc>
        <w:tc>
          <w:tcPr>
            <w:tcW w:w="4925" w:type="dxa"/>
          </w:tcPr>
          <w:p w:rsidR="000E2657" w:rsidRPr="00E151E0" w:rsidRDefault="000E2657" w:rsidP="001019DA">
            <w:pPr>
              <w:jc w:val="both"/>
            </w:pPr>
            <w:r>
              <w:t>Квадратные неравенства. Часть 2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0E2657" w:rsidRPr="00E151E0" w:rsidRDefault="000E2657" w:rsidP="00962A51">
            <w:pPr>
              <w:jc w:val="both"/>
            </w:pPr>
            <w:r>
              <w:t>Синтаксический анализ (виды синтаксической связи в словосочетаниях)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104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>Русский язык</w:t>
            </w:r>
          </w:p>
        </w:tc>
        <w:tc>
          <w:tcPr>
            <w:tcW w:w="4925" w:type="dxa"/>
          </w:tcPr>
          <w:p w:rsidR="000E2657" w:rsidRPr="00E151E0" w:rsidRDefault="000E2657" w:rsidP="001019DA">
            <w:pPr>
              <w:jc w:val="both"/>
            </w:pPr>
            <w:r>
              <w:t>Синтаксический анализ (грамматическая основа предложений)</w:t>
            </w:r>
          </w:p>
        </w:tc>
      </w:tr>
      <w:tr w:rsidR="000E2657" w:rsidRPr="00E151E0" w:rsidTr="00962A51">
        <w:tc>
          <w:tcPr>
            <w:tcW w:w="1101" w:type="dxa"/>
          </w:tcPr>
          <w:p w:rsidR="000E2657" w:rsidRPr="00E151E0" w:rsidRDefault="000E2657" w:rsidP="00962A51">
            <w:pPr>
              <w:jc w:val="both"/>
            </w:pPr>
            <w:r>
              <w:t>11.20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0E2657" w:rsidRPr="00E151E0" w:rsidRDefault="000E2657" w:rsidP="00962A51">
            <w:pPr>
              <w:jc w:val="center"/>
              <w:rPr>
                <w:b/>
              </w:rPr>
            </w:pPr>
            <w:r w:rsidRPr="00E151E0">
              <w:rPr>
                <w:b/>
              </w:rPr>
              <w:t>11</w:t>
            </w:r>
          </w:p>
        </w:tc>
        <w:tc>
          <w:tcPr>
            <w:tcW w:w="2693" w:type="dxa"/>
          </w:tcPr>
          <w:p w:rsidR="000E2657" w:rsidRPr="00E151E0" w:rsidRDefault="000E2657" w:rsidP="00962A51">
            <w:pPr>
              <w:jc w:val="both"/>
            </w:pPr>
            <w:r>
              <w:t>Математика (профиль)</w:t>
            </w:r>
          </w:p>
        </w:tc>
        <w:tc>
          <w:tcPr>
            <w:tcW w:w="4925" w:type="dxa"/>
          </w:tcPr>
          <w:p w:rsidR="000E2657" w:rsidRPr="00E151E0" w:rsidRDefault="000E2657" w:rsidP="00962A51">
            <w:pPr>
              <w:jc w:val="both"/>
            </w:pPr>
            <w:r>
              <w:t>Вычисления</w:t>
            </w:r>
            <w:proofErr w:type="gramStart"/>
            <w:r>
              <w:t>.</w:t>
            </w:r>
            <w:proofErr w:type="gramEnd"/>
            <w:r>
              <w:t xml:space="preserve"> Тригонометрия </w:t>
            </w:r>
            <w:bookmarkStart w:id="0" w:name="_GoBack"/>
            <w:bookmarkEnd w:id="0"/>
          </w:p>
        </w:tc>
      </w:tr>
    </w:tbl>
    <w:p w:rsidR="00E151E0" w:rsidRDefault="00E151E0" w:rsidP="00242374">
      <w:pPr>
        <w:jc w:val="both"/>
        <w:rPr>
          <w:b/>
        </w:rPr>
      </w:pPr>
    </w:p>
    <w:p w:rsidR="00E151E0" w:rsidRDefault="00E151E0" w:rsidP="00242374">
      <w:pPr>
        <w:jc w:val="both"/>
        <w:rPr>
          <w:b/>
        </w:rPr>
      </w:pPr>
    </w:p>
    <w:p w:rsidR="00E151E0" w:rsidRDefault="00E151E0" w:rsidP="00242374">
      <w:pPr>
        <w:jc w:val="both"/>
        <w:rPr>
          <w:b/>
        </w:rPr>
      </w:pPr>
    </w:p>
    <w:p w:rsidR="00E151E0" w:rsidRDefault="00E151E0" w:rsidP="00242374">
      <w:pPr>
        <w:jc w:val="both"/>
        <w:rPr>
          <w:b/>
        </w:rPr>
      </w:pPr>
    </w:p>
    <w:p w:rsidR="00E151E0" w:rsidRDefault="00E151E0" w:rsidP="00242374">
      <w:pPr>
        <w:jc w:val="both"/>
        <w:rPr>
          <w:b/>
        </w:rPr>
      </w:pPr>
    </w:p>
    <w:p w:rsidR="00E151E0" w:rsidRDefault="00E151E0" w:rsidP="00242374">
      <w:pPr>
        <w:jc w:val="both"/>
        <w:rPr>
          <w:b/>
        </w:rPr>
      </w:pPr>
    </w:p>
    <w:p w:rsidR="00242374" w:rsidRDefault="00242374" w:rsidP="002B3A8B">
      <w:pPr>
        <w:jc w:val="right"/>
        <w:rPr>
          <w:b/>
        </w:rPr>
      </w:pPr>
    </w:p>
    <w:p w:rsidR="00242374" w:rsidRDefault="00242374" w:rsidP="002B3A8B">
      <w:pPr>
        <w:jc w:val="right"/>
        <w:rPr>
          <w:b/>
        </w:rPr>
      </w:pPr>
    </w:p>
    <w:p w:rsidR="00242374" w:rsidRDefault="00242374" w:rsidP="002B3A8B">
      <w:pPr>
        <w:jc w:val="right"/>
        <w:rPr>
          <w:b/>
        </w:rPr>
      </w:pPr>
    </w:p>
    <w:sectPr w:rsidR="00242374" w:rsidSect="002B3A8B">
      <w:footerReference w:type="even" r:id="rId10"/>
      <w:footerReference w:type="default" r:id="rId11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194D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0C9"/>
    <w:multiLevelType w:val="hybridMultilevel"/>
    <w:tmpl w:val="B7DE750C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C2AED"/>
    <w:multiLevelType w:val="multilevel"/>
    <w:tmpl w:val="78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E3687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530E"/>
    <w:multiLevelType w:val="hybridMultilevel"/>
    <w:tmpl w:val="2C6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B92"/>
    <w:multiLevelType w:val="hybridMultilevel"/>
    <w:tmpl w:val="5882F30E"/>
    <w:lvl w:ilvl="0" w:tplc="4A9E23D0">
      <w:start w:val="1"/>
      <w:numFmt w:val="decimal"/>
      <w:lvlText w:val="%1)"/>
      <w:lvlJc w:val="left"/>
      <w:pPr>
        <w:ind w:left="1424" w:hanging="360"/>
      </w:pPr>
    </w:lvl>
    <w:lvl w:ilvl="1" w:tplc="04190019">
      <w:start w:val="1"/>
      <w:numFmt w:val="lowerLetter"/>
      <w:lvlText w:val="%2."/>
      <w:lvlJc w:val="left"/>
      <w:pPr>
        <w:ind w:left="2144" w:hanging="360"/>
      </w:pPr>
    </w:lvl>
    <w:lvl w:ilvl="2" w:tplc="0419001B">
      <w:start w:val="1"/>
      <w:numFmt w:val="lowerRoman"/>
      <w:lvlText w:val="%3."/>
      <w:lvlJc w:val="right"/>
      <w:pPr>
        <w:ind w:left="2864" w:hanging="180"/>
      </w:pPr>
    </w:lvl>
    <w:lvl w:ilvl="3" w:tplc="0419000F">
      <w:start w:val="1"/>
      <w:numFmt w:val="decimal"/>
      <w:lvlText w:val="%4."/>
      <w:lvlJc w:val="left"/>
      <w:pPr>
        <w:ind w:left="3584" w:hanging="360"/>
      </w:pPr>
    </w:lvl>
    <w:lvl w:ilvl="4" w:tplc="04190019">
      <w:start w:val="1"/>
      <w:numFmt w:val="lowerLetter"/>
      <w:lvlText w:val="%5."/>
      <w:lvlJc w:val="left"/>
      <w:pPr>
        <w:ind w:left="4304" w:hanging="360"/>
      </w:pPr>
    </w:lvl>
    <w:lvl w:ilvl="5" w:tplc="0419001B">
      <w:start w:val="1"/>
      <w:numFmt w:val="lowerRoman"/>
      <w:lvlText w:val="%6."/>
      <w:lvlJc w:val="right"/>
      <w:pPr>
        <w:ind w:left="5024" w:hanging="180"/>
      </w:pPr>
    </w:lvl>
    <w:lvl w:ilvl="6" w:tplc="0419000F">
      <w:start w:val="1"/>
      <w:numFmt w:val="decimal"/>
      <w:lvlText w:val="%7."/>
      <w:lvlJc w:val="left"/>
      <w:pPr>
        <w:ind w:left="5744" w:hanging="360"/>
      </w:pPr>
    </w:lvl>
    <w:lvl w:ilvl="7" w:tplc="04190019">
      <w:start w:val="1"/>
      <w:numFmt w:val="lowerLetter"/>
      <w:lvlText w:val="%8."/>
      <w:lvlJc w:val="left"/>
      <w:pPr>
        <w:ind w:left="6464" w:hanging="360"/>
      </w:pPr>
    </w:lvl>
    <w:lvl w:ilvl="8" w:tplc="0419001B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36580E51"/>
    <w:multiLevelType w:val="hybridMultilevel"/>
    <w:tmpl w:val="65B6555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50018"/>
    <w:multiLevelType w:val="multilevel"/>
    <w:tmpl w:val="CCD6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C0412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69BA"/>
    <w:multiLevelType w:val="hybridMultilevel"/>
    <w:tmpl w:val="32F43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28"/>
    <w:multiLevelType w:val="hybridMultilevel"/>
    <w:tmpl w:val="CA6AE9E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654E9"/>
    <w:multiLevelType w:val="multilevel"/>
    <w:tmpl w:val="451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D102F"/>
    <w:multiLevelType w:val="multilevel"/>
    <w:tmpl w:val="456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E4F6D"/>
    <w:multiLevelType w:val="multilevel"/>
    <w:tmpl w:val="2FA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D3F28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80880"/>
    <w:multiLevelType w:val="hybridMultilevel"/>
    <w:tmpl w:val="32A67A0E"/>
    <w:lvl w:ilvl="0" w:tplc="46F8F824">
      <w:start w:val="1"/>
      <w:numFmt w:val="decimal"/>
      <w:lvlText w:val="%1)"/>
      <w:lvlJc w:val="left"/>
      <w:pPr>
        <w:ind w:left="1544" w:hanging="360"/>
      </w:pPr>
    </w:lvl>
    <w:lvl w:ilvl="1" w:tplc="04190019">
      <w:start w:val="1"/>
      <w:numFmt w:val="lowerLetter"/>
      <w:lvlText w:val="%2."/>
      <w:lvlJc w:val="left"/>
      <w:pPr>
        <w:ind w:left="2264" w:hanging="360"/>
      </w:pPr>
    </w:lvl>
    <w:lvl w:ilvl="2" w:tplc="0419001B">
      <w:start w:val="1"/>
      <w:numFmt w:val="lowerRoman"/>
      <w:lvlText w:val="%3."/>
      <w:lvlJc w:val="right"/>
      <w:pPr>
        <w:ind w:left="2984" w:hanging="180"/>
      </w:pPr>
    </w:lvl>
    <w:lvl w:ilvl="3" w:tplc="0419000F">
      <w:start w:val="1"/>
      <w:numFmt w:val="decimal"/>
      <w:lvlText w:val="%4."/>
      <w:lvlJc w:val="left"/>
      <w:pPr>
        <w:ind w:left="3704" w:hanging="360"/>
      </w:pPr>
    </w:lvl>
    <w:lvl w:ilvl="4" w:tplc="04190019">
      <w:start w:val="1"/>
      <w:numFmt w:val="lowerLetter"/>
      <w:lvlText w:val="%5."/>
      <w:lvlJc w:val="left"/>
      <w:pPr>
        <w:ind w:left="4424" w:hanging="360"/>
      </w:pPr>
    </w:lvl>
    <w:lvl w:ilvl="5" w:tplc="0419001B">
      <w:start w:val="1"/>
      <w:numFmt w:val="lowerRoman"/>
      <w:lvlText w:val="%6."/>
      <w:lvlJc w:val="right"/>
      <w:pPr>
        <w:ind w:left="5144" w:hanging="180"/>
      </w:pPr>
    </w:lvl>
    <w:lvl w:ilvl="6" w:tplc="0419000F">
      <w:start w:val="1"/>
      <w:numFmt w:val="decimal"/>
      <w:lvlText w:val="%7."/>
      <w:lvlJc w:val="left"/>
      <w:pPr>
        <w:ind w:left="5864" w:hanging="360"/>
      </w:pPr>
    </w:lvl>
    <w:lvl w:ilvl="7" w:tplc="04190019">
      <w:start w:val="1"/>
      <w:numFmt w:val="lowerLetter"/>
      <w:lvlText w:val="%8."/>
      <w:lvlJc w:val="left"/>
      <w:pPr>
        <w:ind w:left="6584" w:hanging="360"/>
      </w:pPr>
    </w:lvl>
    <w:lvl w:ilvl="8" w:tplc="0419001B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7D7845DF"/>
    <w:multiLevelType w:val="multilevel"/>
    <w:tmpl w:val="F0C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C5050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05A74"/>
    <w:rsid w:val="00020AE8"/>
    <w:rsid w:val="000703ED"/>
    <w:rsid w:val="000E2657"/>
    <w:rsid w:val="00107362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42374"/>
    <w:rsid w:val="00266E7F"/>
    <w:rsid w:val="0027506F"/>
    <w:rsid w:val="002B39C8"/>
    <w:rsid w:val="002B3A8B"/>
    <w:rsid w:val="002E3146"/>
    <w:rsid w:val="002F2100"/>
    <w:rsid w:val="002F3338"/>
    <w:rsid w:val="00305E1C"/>
    <w:rsid w:val="00306F9B"/>
    <w:rsid w:val="00312BE1"/>
    <w:rsid w:val="00331D79"/>
    <w:rsid w:val="00341A30"/>
    <w:rsid w:val="00352893"/>
    <w:rsid w:val="00361BD6"/>
    <w:rsid w:val="003642BB"/>
    <w:rsid w:val="00371F98"/>
    <w:rsid w:val="0037377B"/>
    <w:rsid w:val="00392624"/>
    <w:rsid w:val="00423ACB"/>
    <w:rsid w:val="00427FDB"/>
    <w:rsid w:val="00431DDA"/>
    <w:rsid w:val="00441BB6"/>
    <w:rsid w:val="00446580"/>
    <w:rsid w:val="0047174C"/>
    <w:rsid w:val="0047194D"/>
    <w:rsid w:val="00483739"/>
    <w:rsid w:val="00496000"/>
    <w:rsid w:val="004B79D7"/>
    <w:rsid w:val="004F1F10"/>
    <w:rsid w:val="00510C1A"/>
    <w:rsid w:val="00527DD8"/>
    <w:rsid w:val="0055247C"/>
    <w:rsid w:val="00575B53"/>
    <w:rsid w:val="00583BE8"/>
    <w:rsid w:val="005942A9"/>
    <w:rsid w:val="00597822"/>
    <w:rsid w:val="005A082B"/>
    <w:rsid w:val="005B18C1"/>
    <w:rsid w:val="005B39A6"/>
    <w:rsid w:val="005C7CD6"/>
    <w:rsid w:val="005E62FC"/>
    <w:rsid w:val="00615687"/>
    <w:rsid w:val="00654254"/>
    <w:rsid w:val="00671C46"/>
    <w:rsid w:val="006B54FE"/>
    <w:rsid w:val="006C62E0"/>
    <w:rsid w:val="006E3AF6"/>
    <w:rsid w:val="006F2D85"/>
    <w:rsid w:val="0075050D"/>
    <w:rsid w:val="00754833"/>
    <w:rsid w:val="00756E91"/>
    <w:rsid w:val="00794B6B"/>
    <w:rsid w:val="007A0859"/>
    <w:rsid w:val="007B1326"/>
    <w:rsid w:val="007C577D"/>
    <w:rsid w:val="007F16F2"/>
    <w:rsid w:val="00812257"/>
    <w:rsid w:val="00815766"/>
    <w:rsid w:val="008157BB"/>
    <w:rsid w:val="00852DE8"/>
    <w:rsid w:val="00876932"/>
    <w:rsid w:val="00880DB5"/>
    <w:rsid w:val="0089415E"/>
    <w:rsid w:val="008A0700"/>
    <w:rsid w:val="009013D2"/>
    <w:rsid w:val="00914E6F"/>
    <w:rsid w:val="00933C56"/>
    <w:rsid w:val="00971A63"/>
    <w:rsid w:val="00980061"/>
    <w:rsid w:val="009915E6"/>
    <w:rsid w:val="009A6325"/>
    <w:rsid w:val="009D248B"/>
    <w:rsid w:val="009D2979"/>
    <w:rsid w:val="009F403C"/>
    <w:rsid w:val="00A20F47"/>
    <w:rsid w:val="00A30CCB"/>
    <w:rsid w:val="00A34129"/>
    <w:rsid w:val="00A379F7"/>
    <w:rsid w:val="00A756A7"/>
    <w:rsid w:val="00A84965"/>
    <w:rsid w:val="00A9551E"/>
    <w:rsid w:val="00A9768A"/>
    <w:rsid w:val="00AB4152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214CF"/>
    <w:rsid w:val="00D37883"/>
    <w:rsid w:val="00D54CC9"/>
    <w:rsid w:val="00D72F89"/>
    <w:rsid w:val="00D8017E"/>
    <w:rsid w:val="00D96152"/>
    <w:rsid w:val="00DC1880"/>
    <w:rsid w:val="00DC3ED0"/>
    <w:rsid w:val="00DC5431"/>
    <w:rsid w:val="00E06FFA"/>
    <w:rsid w:val="00E151E0"/>
    <w:rsid w:val="00E63882"/>
    <w:rsid w:val="00EB3AE5"/>
    <w:rsid w:val="00EC53B1"/>
    <w:rsid w:val="00ED6ED3"/>
    <w:rsid w:val="00F1132B"/>
    <w:rsid w:val="00F17FDF"/>
    <w:rsid w:val="00F440CB"/>
    <w:rsid w:val="00F51FA2"/>
    <w:rsid w:val="00F64BB8"/>
    <w:rsid w:val="00F64D2C"/>
    <w:rsid w:val="00F87601"/>
    <w:rsid w:val="00F934AF"/>
    <w:rsid w:val="00F93B10"/>
    <w:rsid w:val="00FB2F2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  <w:style w:type="character" w:customStyle="1" w:styleId="10">
    <w:name w:val="Заголовок 1 Знак"/>
    <w:basedOn w:val="a0"/>
    <w:link w:val="1"/>
    <w:uiPriority w:val="9"/>
    <w:rsid w:val="0024237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4237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  <w:style w:type="character" w:customStyle="1" w:styleId="10">
    <w:name w:val="Заголовок 1 Знак"/>
    <w:basedOn w:val="a0"/>
    <w:link w:val="1"/>
    <w:uiPriority w:val="9"/>
    <w:rsid w:val="0024237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4237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r-online.ru/programmy/moya-shkola-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047F-3905-4B9B-9A79-0FD6ED4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9-10-07T05:19:00Z</cp:lastPrinted>
  <dcterms:created xsi:type="dcterms:W3CDTF">2020-05-09T16:27:00Z</dcterms:created>
  <dcterms:modified xsi:type="dcterms:W3CDTF">2020-05-09T16:44:00Z</dcterms:modified>
</cp:coreProperties>
</file>